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3" w:rsidRPr="00C52A7B" w:rsidRDefault="00B606D3" w:rsidP="00B606D3">
      <w:pPr>
        <w:pStyle w:val="a8"/>
        <w:tabs>
          <w:tab w:val="left" w:pos="1134"/>
        </w:tabs>
        <w:spacing w:before="60"/>
        <w:jc w:val="left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sz w:val="20"/>
        </w:rPr>
        <w:t xml:space="preserve">                </w:t>
      </w:r>
      <w:r w:rsidRPr="00C52A7B">
        <w:rPr>
          <w:rFonts w:ascii="Arial" w:hAnsi="Arial" w:cs="Arial"/>
          <w:b/>
          <w:sz w:val="20"/>
        </w:rPr>
        <w:object w:dxaOrig="1827" w:dyaOrig="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8" o:title=""/>
          </v:shape>
          <o:OLEObject Type="Embed" ProgID="CDraw5" ShapeID="_x0000_i1025" DrawAspect="Content" ObjectID="_1647850643" r:id="rId9"/>
        </w:objec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jc w:val="left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ΕΛΛΗΝΙ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ΚΗ ΔΗΜΟΚΡΑΤΙΑ                                      </w:t>
      </w:r>
      <w:r w:rsidR="00C52A7B">
        <w:rPr>
          <w:rFonts w:ascii="Arial" w:hAnsi="Arial" w:cs="Arial"/>
          <w:b/>
          <w:noProof w:val="0"/>
          <w:sz w:val="20"/>
        </w:rPr>
        <w:t xml:space="preserve">  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 </w:t>
      </w:r>
      <w:r w:rsidR="00B80114">
        <w:rPr>
          <w:rFonts w:ascii="Arial" w:hAnsi="Arial" w:cs="Arial"/>
          <w:b/>
          <w:noProof w:val="0"/>
          <w:sz w:val="20"/>
        </w:rPr>
        <w:t>Καλαμάτα  07</w:t>
      </w:r>
      <w:r w:rsidR="00B12F9C">
        <w:rPr>
          <w:rFonts w:ascii="Arial" w:hAnsi="Arial" w:cs="Arial"/>
          <w:b/>
          <w:noProof w:val="0"/>
          <w:sz w:val="20"/>
        </w:rPr>
        <w:t>-0</w:t>
      </w:r>
      <w:r w:rsidR="00B80114">
        <w:rPr>
          <w:rFonts w:ascii="Arial" w:hAnsi="Arial" w:cs="Arial"/>
          <w:b/>
          <w:noProof w:val="0"/>
          <w:sz w:val="20"/>
        </w:rPr>
        <w:t>4</w:t>
      </w:r>
      <w:r w:rsidR="00B12F9C">
        <w:rPr>
          <w:rFonts w:ascii="Arial" w:hAnsi="Arial" w:cs="Arial"/>
          <w:b/>
          <w:noProof w:val="0"/>
          <w:sz w:val="20"/>
        </w:rPr>
        <w:t>-2020</w:t>
      </w:r>
    </w:p>
    <w:p w:rsidR="00B606D3" w:rsidRPr="00C52A7B" w:rsidRDefault="00C52A7B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ΠΕΡΙΦΕΡΕΙΑ ΠΕΛΟΠΟΝΝΗΣΟΥ                             Αρ. πρωτ.: </w:t>
      </w:r>
      <w:r w:rsidR="009D6A5C">
        <w:rPr>
          <w:rFonts w:ascii="Arial" w:hAnsi="Arial" w:cs="Arial"/>
          <w:b/>
          <w:noProof w:val="0"/>
          <w:sz w:val="20"/>
        </w:rPr>
        <w:t>οικ.:</w:t>
      </w:r>
      <w:r w:rsidR="00F45F76">
        <w:rPr>
          <w:rFonts w:ascii="Arial" w:hAnsi="Arial" w:cs="Arial"/>
          <w:b/>
          <w:noProof w:val="0"/>
          <w:sz w:val="20"/>
        </w:rPr>
        <w:t xml:space="preserve"> </w: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ΠΕΡ/ΚΗ ΕΝΟΤΗΤΑ ΜΕΣΣΗΝΙ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</w:t>
      </w:r>
    </w:p>
    <w:p w:rsidR="00B606D3" w:rsidRPr="00C52A7B" w:rsidRDefault="00B606D3" w:rsidP="00B606D3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ΔΙΕΥΘΥΝΣΗ ΔΗΜΟΣΙΑΣ ΥΓΕΙΑΣ</w:t>
      </w:r>
    </w:p>
    <w:p w:rsidR="00C52A7B" w:rsidRPr="00C52A7B" w:rsidRDefault="00B606D3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&amp; ΚΟΙΝ/ΚΗΣ ΜΕΡΙΜΝ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  </w:t>
      </w:r>
      <w:r w:rsidR="00C52A7B" w:rsidRPr="00C52A7B">
        <w:rPr>
          <w:rFonts w:ascii="Arial" w:hAnsi="Arial" w:cs="Arial"/>
          <w:b/>
          <w:sz w:val="20"/>
        </w:rPr>
        <w:t>ΤΜΗΜΑ</w:t>
      </w:r>
      <w:r w:rsidRPr="00C52A7B">
        <w:rPr>
          <w:rFonts w:ascii="Arial" w:hAnsi="Arial" w:cs="Arial"/>
          <w:b/>
          <w:sz w:val="20"/>
        </w:rPr>
        <w:t>:</w:t>
      </w:r>
      <w:r w:rsidR="00C52A7B" w:rsidRPr="00C52A7B">
        <w:rPr>
          <w:rFonts w:ascii="Arial" w:hAnsi="Arial" w:cs="Arial"/>
          <w:b/>
          <w:sz w:val="20"/>
        </w:rPr>
        <w:t>ΦΑΡΜΑΚΩΝ-ΦΑΡΜΑΚΕΙΩΝ</w:t>
      </w:r>
    </w:p>
    <w:p w:rsidR="00B606D3" w:rsidRPr="00C52A7B" w:rsidRDefault="00C52A7B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pacing w:val="-26"/>
          <w:sz w:val="20"/>
        </w:rPr>
      </w:pPr>
      <w:r w:rsidRPr="00C52A7B">
        <w:rPr>
          <w:rFonts w:ascii="Arial" w:hAnsi="Arial" w:cs="Arial"/>
          <w:b/>
          <w:sz w:val="20"/>
        </w:rPr>
        <w:t>ΠΛΗΡ.: Β. ΒΑΙΟΠΟΥΛΟΥ</w:t>
      </w:r>
      <w:r w:rsidR="00B606D3" w:rsidRPr="00C52A7B">
        <w:rPr>
          <w:rFonts w:ascii="Arial" w:hAnsi="Arial" w:cs="Arial"/>
          <w:sz w:val="20"/>
        </w:rPr>
        <w:tab/>
      </w:r>
    </w:p>
    <w:p w:rsidR="00B606D3" w:rsidRDefault="00B606D3" w:rsidP="00B606D3">
      <w:pPr>
        <w:pStyle w:val="a8"/>
        <w:tabs>
          <w:tab w:val="left" w:pos="5940"/>
        </w:tabs>
        <w:spacing w:before="60"/>
        <w:jc w:val="left"/>
        <w:rPr>
          <w:rFonts w:ascii="Arial" w:hAnsi="Arial" w:cs="Arial"/>
          <w:b/>
          <w:noProof w:val="0"/>
        </w:rPr>
      </w:pPr>
      <w:r w:rsidRPr="00C52A7B">
        <w:rPr>
          <w:rFonts w:ascii="Arial" w:hAnsi="Arial" w:cs="Arial"/>
          <w:b/>
          <w:sz w:val="20"/>
        </w:rPr>
        <w:t>ΤΗΛ.</w:t>
      </w:r>
      <w:r w:rsidRPr="00C52A7B">
        <w:rPr>
          <w:rFonts w:ascii="Arial" w:hAnsi="Arial" w:cs="Arial"/>
          <w:b/>
          <w:sz w:val="20"/>
        </w:rPr>
        <w:sym w:font="Symbol" w:char="F03A"/>
      </w:r>
      <w:r w:rsidRPr="00C52A7B">
        <w:rPr>
          <w:rFonts w:ascii="Arial" w:hAnsi="Arial" w:cs="Arial"/>
          <w:b/>
          <w:sz w:val="20"/>
        </w:rPr>
        <w:t xml:space="preserve"> 27213-61373</w:t>
      </w:r>
      <w:r>
        <w:rPr>
          <w:rFonts w:ascii="Arial" w:hAnsi="Arial" w:cs="Arial"/>
          <w:b/>
          <w:noProof w:val="0"/>
        </w:rPr>
        <w:tab/>
        <w:t xml:space="preserve"> </w:t>
      </w:r>
    </w:p>
    <w:p w:rsidR="00D708E2" w:rsidRDefault="00D708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22"/>
          <w:szCs w:val="22"/>
        </w:rPr>
      </w:pPr>
    </w:p>
    <w:p w:rsidR="009D6A5C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52A7B" w:rsidRPr="009D6A5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ΠΙΝΑΚΑΣ </w:t>
      </w:r>
      <w:r w:rsidRPr="009D6A5C">
        <w:rPr>
          <w:rFonts w:ascii="Arial" w:hAnsi="Arial" w:cs="Arial"/>
          <w:b/>
          <w:sz w:val="22"/>
          <w:szCs w:val="22"/>
        </w:rPr>
        <w:t>ΕΝΤΑΞΗΣ ΦΑΡΜΑΚΟΠΟΙΩΝ</w:t>
      </w:r>
      <w:r w:rsidRPr="009D6A5C">
        <w:rPr>
          <w:rFonts w:ascii="Arial" w:hAnsi="Arial" w:cs="Arial"/>
          <w:sz w:val="22"/>
          <w:szCs w:val="22"/>
        </w:rPr>
        <w:t xml:space="preserve"> </w:t>
      </w:r>
      <w:r w:rsidRPr="009D6A5C">
        <w:rPr>
          <w:rFonts w:ascii="Arial" w:hAnsi="Arial" w:cs="Arial"/>
          <w:b/>
          <w:sz w:val="22"/>
          <w:szCs w:val="22"/>
        </w:rPr>
        <w:t xml:space="preserve">ΤΟΥ ΦΑΡΜΑΚΕΥΤΙΚΟΥ ΣΥΛΛΟΓΟΥ </w:t>
      </w:r>
    </w:p>
    <w:p w:rsidR="00D708E2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sz w:val="22"/>
          <w:szCs w:val="22"/>
        </w:rPr>
        <w:t xml:space="preserve">            ΜΕΣΣΗΝΙΑΣ, ΣΤΟ ΔΙΕΥΡΥΜΕΝΟ ΩΡΑΡΙΟ ΛΕΙΤΟΥΡΓΙΑΣ ΦΑΡΜΑΚΕΙΩ</w:t>
      </w:r>
      <w:r w:rsidR="00384ED8">
        <w:rPr>
          <w:rFonts w:ascii="Arial" w:hAnsi="Arial" w:cs="Arial"/>
          <w:b/>
          <w:sz w:val="22"/>
          <w:szCs w:val="22"/>
        </w:rPr>
        <w:t>Ν</w:t>
      </w:r>
    </w:p>
    <w:p w:rsidR="00384ED8" w:rsidRPr="009D6A5C" w:rsidRDefault="00384ED8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80114">
        <w:rPr>
          <w:rFonts w:ascii="Arial" w:hAnsi="Arial" w:cs="Arial"/>
          <w:b/>
          <w:sz w:val="22"/>
          <w:szCs w:val="22"/>
        </w:rPr>
        <w:t xml:space="preserve">                  ΓΙΑ ΤΟ ΤΡΙΤΟ</w:t>
      </w:r>
      <w:r>
        <w:rPr>
          <w:rFonts w:ascii="Arial" w:hAnsi="Arial" w:cs="Arial"/>
          <w:b/>
          <w:sz w:val="22"/>
          <w:szCs w:val="22"/>
        </w:rPr>
        <w:t xml:space="preserve"> Δ</w:t>
      </w:r>
      <w:r w:rsidR="00B80114">
        <w:rPr>
          <w:rFonts w:ascii="Arial" w:hAnsi="Arial" w:cs="Arial"/>
          <w:b/>
          <w:sz w:val="22"/>
          <w:szCs w:val="22"/>
        </w:rPr>
        <w:t>ΙΜΗΝΟ ΤΟΥ 2020 (ΜΑΙΟΥ-ΙΟΥΝΙΟΥ</w:t>
      </w:r>
      <w:r>
        <w:rPr>
          <w:rFonts w:ascii="Arial" w:hAnsi="Arial" w:cs="Arial"/>
          <w:b/>
          <w:sz w:val="22"/>
          <w:szCs w:val="22"/>
        </w:rPr>
        <w:t>)</w:t>
      </w: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384ED8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b/>
          <w:color w:val="000000"/>
          <w:sz w:val="22"/>
          <w:szCs w:val="22"/>
        </w:rPr>
        <w:t xml:space="preserve">   </w:t>
      </w:r>
    </w:p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-29"/>
        <w:tblOverlap w:val="never"/>
        <w:tblW w:w="0" w:type="auto"/>
        <w:tblLayout w:type="fixed"/>
        <w:tblLook w:val="01E0"/>
      </w:tblPr>
      <w:tblGrid>
        <w:gridCol w:w="1335"/>
        <w:gridCol w:w="1186"/>
        <w:gridCol w:w="1196"/>
      </w:tblGrid>
      <w:tr w:rsidR="002F556A" w:rsidRPr="00390171" w:rsidTr="002F63E5">
        <w:trPr>
          <w:trHeight w:val="534"/>
        </w:trPr>
        <w:tc>
          <w:tcPr>
            <w:tcW w:w="1335" w:type="dxa"/>
            <w:vAlign w:val="center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90171">
              <w:rPr>
                <w:rFonts w:ascii="Arial" w:hAnsi="Arial" w:cs="Arial"/>
                <w:b/>
                <w:sz w:val="12"/>
                <w:szCs w:val="12"/>
              </w:rPr>
              <w:t>ΕΙΣΗΓΗΤΗΣ-ΠΡΟΪΣΤΑΜΕΝΗ</w:t>
            </w:r>
          </w:p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90171">
              <w:rPr>
                <w:rFonts w:ascii="Arial" w:hAnsi="Arial" w:cs="Arial"/>
                <w:b/>
                <w:sz w:val="12"/>
                <w:szCs w:val="12"/>
              </w:rPr>
              <w:t>ΤΜΗΜΑΤΟΣ</w:t>
            </w:r>
          </w:p>
        </w:tc>
        <w:tc>
          <w:tcPr>
            <w:tcW w:w="1186" w:type="dxa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90171">
              <w:rPr>
                <w:rFonts w:ascii="Arial" w:hAnsi="Arial" w:cs="Arial"/>
                <w:b/>
                <w:sz w:val="12"/>
                <w:szCs w:val="12"/>
              </w:rPr>
              <w:t>ΠΡΟΪΣΤΑΜΕΝΗ</w:t>
            </w:r>
          </w:p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90171">
              <w:rPr>
                <w:rFonts w:ascii="Arial" w:hAnsi="Arial" w:cs="Arial"/>
                <w:b/>
                <w:sz w:val="12"/>
                <w:szCs w:val="12"/>
              </w:rPr>
              <w:t>ΔΙΕΥΘΥΝΣΗΣ</w:t>
            </w:r>
          </w:p>
        </w:tc>
        <w:tc>
          <w:tcPr>
            <w:tcW w:w="1196" w:type="dxa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F556A" w:rsidRPr="00390171" w:rsidTr="002F63E5">
        <w:trPr>
          <w:trHeight w:val="893"/>
        </w:trPr>
        <w:tc>
          <w:tcPr>
            <w:tcW w:w="1335" w:type="dxa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6" w:type="dxa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556A" w:rsidRPr="00390171" w:rsidTr="002F63E5">
        <w:trPr>
          <w:trHeight w:val="390"/>
        </w:trPr>
        <w:tc>
          <w:tcPr>
            <w:tcW w:w="1335" w:type="dxa"/>
            <w:vAlign w:val="center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171">
              <w:rPr>
                <w:rFonts w:ascii="Arial" w:hAnsi="Arial" w:cs="Arial"/>
                <w:sz w:val="14"/>
                <w:szCs w:val="14"/>
              </w:rPr>
              <w:t>Β. ΒΑΙΟΠΟΥΛΟΥ</w:t>
            </w:r>
          </w:p>
        </w:tc>
        <w:tc>
          <w:tcPr>
            <w:tcW w:w="1186" w:type="dxa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171">
              <w:rPr>
                <w:rFonts w:ascii="Arial" w:hAnsi="Arial" w:cs="Arial"/>
                <w:sz w:val="14"/>
                <w:szCs w:val="14"/>
              </w:rPr>
              <w:t>ΑΙΚ. ΣΠΕΝΤΖΟΥΡΑ</w:t>
            </w:r>
          </w:p>
        </w:tc>
        <w:tc>
          <w:tcPr>
            <w:tcW w:w="1196" w:type="dxa"/>
          </w:tcPr>
          <w:p w:rsidR="002F556A" w:rsidRPr="00390171" w:rsidRDefault="002F556A" w:rsidP="002F63E5">
            <w:pPr>
              <w:pStyle w:val="a8"/>
              <w:overflowPunct/>
              <w:autoSpaceDE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F556A" w:rsidRDefault="002F556A" w:rsidP="002F556A">
      <w:pPr>
        <w:tabs>
          <w:tab w:val="left" w:pos="0"/>
        </w:tabs>
        <w:ind w:firstLine="360"/>
        <w:jc w:val="both"/>
        <w:rPr>
          <w:b/>
          <w:lang w:eastAsia="zh-CN"/>
        </w:rPr>
      </w:pPr>
      <w:r>
        <w:rPr>
          <w:b/>
        </w:rPr>
        <w:t xml:space="preserve">                        Ο   ΑΝΤΙΠΕΡΙΦΕΡΕΙΑΡΧΗΣ          </w:t>
      </w: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ΕΥΣΤΑΘΙΟΣ ΑΝΑΣΤΑΣΤΑΣΟΠΟΥΛΟΣ</w:t>
      </w:r>
    </w:p>
    <w:p w:rsidR="002F556A" w:rsidRPr="00ED0D76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  <w:sectPr w:rsidR="002F556A" w:rsidRPr="00ED0D76">
          <w:footerReference w:type="default" r:id="rId10"/>
          <w:pgSz w:w="11906" w:h="16838"/>
          <w:pgMar w:top="992" w:right="709" w:bottom="851" w:left="1134" w:header="720" w:footer="366" w:gutter="0"/>
          <w:pgNumType w:start="1"/>
          <w:cols w:space="720" w:equalWidth="0">
            <w:col w:w="8640"/>
          </w:cols>
        </w:sectPr>
      </w:pPr>
    </w:p>
    <w:tbl>
      <w:tblPr>
        <w:tblStyle w:val="a6"/>
        <w:tblW w:w="99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9"/>
        <w:gridCol w:w="1278"/>
        <w:gridCol w:w="1276"/>
        <w:gridCol w:w="1414"/>
        <w:gridCol w:w="1415"/>
        <w:gridCol w:w="8"/>
        <w:gridCol w:w="1265"/>
        <w:gridCol w:w="1414"/>
      </w:tblGrid>
      <w:tr w:rsidR="00F52454" w:rsidRPr="00ED0D76" w:rsidTr="00F52454">
        <w:trPr>
          <w:trHeight w:val="420"/>
        </w:trPr>
        <w:tc>
          <w:tcPr>
            <w:tcW w:w="1839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ΕΠΩΝΥΜΙΑ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ΔΕΥΤΕΡΑ</w:t>
            </w:r>
          </w:p>
        </w:tc>
        <w:tc>
          <w:tcPr>
            <w:tcW w:w="1276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ΡΙΤΗ</w:t>
            </w:r>
          </w:p>
        </w:tc>
        <w:tc>
          <w:tcPr>
            <w:tcW w:w="1414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ΕΤΑΡΤΗ</w:t>
            </w:r>
          </w:p>
        </w:tc>
        <w:tc>
          <w:tcPr>
            <w:tcW w:w="1415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ΕΜΠΤΗ</w:t>
            </w:r>
          </w:p>
        </w:tc>
        <w:tc>
          <w:tcPr>
            <w:tcW w:w="1273" w:type="dxa"/>
            <w:gridSpan w:val="2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414" w:type="dxa"/>
          </w:tcPr>
          <w:p w:rsidR="00F52454" w:rsidRPr="00ED0D76" w:rsidRDefault="00F52454" w:rsidP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ΣΑΒΒΑΤΟ</w:t>
            </w:r>
          </w:p>
        </w:tc>
      </w:tr>
      <w:tr w:rsidR="00F52454" w:rsidRPr="00ED0D76" w:rsidTr="00F52454">
        <w:trPr>
          <w:trHeight w:val="5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ΑΓ. ΝΙΚΟΛΑΟΣ </w:t>
            </w:r>
          </w:p>
        </w:tc>
      </w:tr>
      <w:tr w:rsidR="00F52454" w:rsidRPr="00ED0D76" w:rsidTr="00F52454">
        <w:trPr>
          <w:trHeight w:val="54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ΕΥΘΥΜΙΟΥ ΔΗΜΗΤΡ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54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4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ΦΑΡΑ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ΥΧΟΓΥΙΟΠΟΥΛΟΣ ΓΕΩΡΓΙΟ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B80114" w:rsidRDefault="00B8011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ΙΟΣ</w:t>
            </w:r>
          </w:p>
          <w:p w:rsidR="00F52454" w:rsidRDefault="00B8011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0 – 20:3</w:t>
            </w:r>
            <w:r w:rsidR="00F52454" w:rsidRPr="00ED0D76">
              <w:rPr>
                <w:sz w:val="16"/>
                <w:szCs w:val="16"/>
              </w:rPr>
              <w:t>0</w:t>
            </w:r>
          </w:p>
          <w:p w:rsidR="00B80114" w:rsidRDefault="00B8011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ΙΟΥΝΙΟΣ</w:t>
            </w:r>
          </w:p>
          <w:p w:rsidR="00B80114" w:rsidRPr="00ED0D76" w:rsidRDefault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:00-21: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B80114" w:rsidRDefault="00B8011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ΜΑΙΟΣ </w:t>
            </w:r>
          </w:p>
          <w:p w:rsidR="00B80114" w:rsidRDefault="00B8011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0 – 20:3</w:t>
            </w:r>
          </w:p>
          <w:p w:rsidR="00B80114" w:rsidRDefault="00B80114" w:rsidP="00B8011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ΙΟΥΝΙΟΣ</w:t>
            </w:r>
          </w:p>
          <w:p w:rsidR="00F52454" w:rsidRPr="00ED0D76" w:rsidRDefault="00B80114" w:rsidP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:00-21:0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3:3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ΝΔΡΟΥΣΑ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ΟΥΛΑΤΣΑΚΟΥ ΣΤΑΥΡΟΥΛ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ΙΟΧΩΡΙ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ΘΑΚΑΚΗ ΔΗΜΗΤΡ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8C04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4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ΑΙΘΑΙΑ</w:t>
            </w:r>
          </w:p>
        </w:tc>
        <w:tc>
          <w:tcPr>
            <w:tcW w:w="127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ΦΟΥ ΒΑΛΕΝΤΙΝΑ-ΦΛΩΡ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ΣΠΡΟΧΩΜΑ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ΥΝΙΩΡΗ ΑΛΚΗΣΤΙ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8C0478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Pr="00ED0D76"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8C0478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8C04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-21:0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8C04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="00F52454"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ΕΛΙΚΑ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ΛΑΧΟΠΟΥΛΟ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ΗΣ ΠΑΝΑΓΙΩΤΗ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ΙΑΒΟΛΙΤΣΙ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ΙΑΔΗΣ ΔΗΜΗΤΡ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-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30 - 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ΩΡΙΟ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ΟΠΟΥΛΟΥ ΒΑΣΙΛΙΚΗ</w:t>
            </w:r>
          </w:p>
        </w:tc>
        <w:tc>
          <w:tcPr>
            <w:tcW w:w="1278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 w:rsidP="00DE471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ΙΝ.ΚΛ. ΚΟΥΓΚΟΥΛΟΥ ΣΟΛΩ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ΕΥΑ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ΟΥΡΗ ΓΕΩΡΓΙ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ΖΕΥΓΟΛΑΤΙΟ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ΑΡΕΙΩΤΑΚΗ ΚΑΛΛΙΟΠΗ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55290A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5290A" w:rsidRPr="00ED0D76" w:rsidRDefault="0055290A">
            <w:pPr>
              <w:pStyle w:val="normal"/>
              <w:ind w:left="-61" w:right="-108"/>
              <w:rPr>
                <w:b/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ΚΑΛΑΜΑΤΑ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ΠΑΥΛΑΚΗΣ ΓΕΩΡΓΙΟ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ΚΕΦΑΛΑΣ </w:t>
            </w:r>
            <w:r w:rsidRPr="00ED0D76">
              <w:rPr>
                <w:sz w:val="16"/>
                <w:szCs w:val="16"/>
              </w:rPr>
              <w:t xml:space="preserve"> ΙΩΑΝΝΗΣ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8:00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ΒΑΡΛΗ ΓΕΩΡΓΙΑ – ΧΡΙΣΤΙ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ΑΣΤΑΣΟΠΟΥΛΟΥ ΣΤΑΥΡΟΥΛ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00 - 17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– 14:30</w:t>
            </w:r>
          </w:p>
        </w:tc>
      </w:tr>
      <w:tr w:rsidR="00F52454" w:rsidRPr="00ED0D76" w:rsidTr="00844CAF">
        <w:trPr>
          <w:trHeight w:val="637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ΖΑΟΥΗ ΜΑΡΙΑΝΑ</w:t>
            </w:r>
          </w:p>
        </w:tc>
        <w:tc>
          <w:tcPr>
            <w:tcW w:w="1278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5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4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-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ΙΔΟΥ-ΦΥΛΑΚΤΙΔΟΥ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 &amp;17:00 – 20:3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 &amp;17:00 – 20:30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ΥΤΣΗ ΤΙΝ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="000F789A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5" w:type="dxa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ΑΪΤΑΝΑΡΟΥ ΜΑΡΙΑ</w:t>
            </w:r>
          </w:p>
        </w:tc>
        <w:tc>
          <w:tcPr>
            <w:tcW w:w="127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:00</w:t>
            </w:r>
          </w:p>
        </w:tc>
        <w:tc>
          <w:tcPr>
            <w:tcW w:w="1276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3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ΟΥΡΔΕΑ ΠΗΝΕΛΟΠΗ</w:t>
            </w:r>
          </w:p>
        </w:tc>
        <w:tc>
          <w:tcPr>
            <w:tcW w:w="1278" w:type="dxa"/>
            <w:vAlign w:val="center"/>
          </w:tcPr>
          <w:p w:rsidR="00F52454" w:rsidRPr="00ED0D76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6" w:type="dxa"/>
            <w:vAlign w:val="center"/>
          </w:tcPr>
          <w:p w:rsidR="00F52454" w:rsidRPr="00ED0D76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</w:t>
            </w:r>
          </w:p>
        </w:tc>
        <w:tc>
          <w:tcPr>
            <w:tcW w:w="1414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5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8:0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ΕΤΕΟΚΛΗΣ</w:t>
            </w:r>
          </w:p>
        </w:tc>
        <w:tc>
          <w:tcPr>
            <w:tcW w:w="1278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17:0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103D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4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ΦΩΤΙΟΣ</w:t>
            </w:r>
          </w:p>
        </w:tc>
        <w:tc>
          <w:tcPr>
            <w:tcW w:w="1278" w:type="dxa"/>
            <w:vAlign w:val="center"/>
          </w:tcPr>
          <w:p w:rsidR="00AD5D5D" w:rsidRDefault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F52454" w:rsidRPr="00ED0D76" w:rsidRDefault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F52454"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276" w:type="dxa"/>
            <w:vAlign w:val="center"/>
          </w:tcPr>
          <w:p w:rsidR="00AD5D5D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F52454" w:rsidRPr="00ED0D76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4" w:type="dxa"/>
            <w:vAlign w:val="center"/>
          </w:tcPr>
          <w:p w:rsidR="00AD5D5D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F52454" w:rsidRPr="00ED0D76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5" w:type="dxa"/>
            <w:vAlign w:val="center"/>
          </w:tcPr>
          <w:p w:rsidR="00AD5D5D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F52454" w:rsidRPr="00ED0D76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273" w:type="dxa"/>
            <w:gridSpan w:val="2"/>
            <w:vAlign w:val="center"/>
          </w:tcPr>
          <w:p w:rsidR="00AD5D5D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F52454" w:rsidRPr="00ED0D76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</w:p>
        </w:tc>
      </w:tr>
      <w:tr w:rsidR="00F52454" w:rsidRPr="00ED0D76" w:rsidTr="00F52454">
        <w:trPr>
          <w:trHeight w:val="500"/>
        </w:trPr>
        <w:tc>
          <w:tcPr>
            <w:tcW w:w="1839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ΟΠΟΥΛΟΣ ΠΑΝΑΓΙΩΤΗΣ</w:t>
            </w:r>
          </w:p>
        </w:tc>
        <w:tc>
          <w:tcPr>
            <w:tcW w:w="1278" w:type="dxa"/>
            <w:vAlign w:val="center"/>
          </w:tcPr>
          <w:p w:rsidR="00AD5D5D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&amp;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– 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AD5D5D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5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</w:t>
            </w:r>
          </w:p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4:15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ΙΑΚΟΥΜΕΑ ΕΛΕΝΗ</w:t>
            </w:r>
          </w:p>
        </w:tc>
        <w:tc>
          <w:tcPr>
            <w:tcW w:w="1278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6" w:type="dxa"/>
            <w:vAlign w:val="center"/>
          </w:tcPr>
          <w:p w:rsidR="005B2700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5" w:type="dxa"/>
            <w:vAlign w:val="center"/>
          </w:tcPr>
          <w:p w:rsidR="005B2700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3B457D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4:00 – 18:00 &amp; 20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ΜΙΝΙΩΤΗΣ ΣΤΕΦΑΝ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6" w:type="dxa"/>
            <w:vAlign w:val="center"/>
          </w:tcPr>
          <w:p w:rsidR="005B2700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BC5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5" w:type="dxa"/>
            <w:vAlign w:val="center"/>
          </w:tcPr>
          <w:p w:rsidR="005B2700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BC56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3B457D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4:00 – 18:00 &amp; 20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ΝΕΛΛΟΠΟΥΛΟΥ ΕΥΣΤΑΘΙ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ΜΗΤΣΟΣ ΘΕΟΔΩΡ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ΚΟΥΣΗ ΔΗΜΗΤΡ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 &amp; 17:30 –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&amp; 20:30-21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&amp; 20:3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 w:rsidRPr="00ED0D76">
              <w:rPr>
                <w:color w:val="000000"/>
                <w:sz w:val="16"/>
                <w:szCs w:val="16"/>
              </w:rPr>
              <w:t xml:space="preserve"> &amp; 17:00 - 17:3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sz w:val="16"/>
                <w:szCs w:val="16"/>
              </w:rPr>
              <w:t>&amp; 20:30-21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ΚΑΤΖΟΥΛΗ ΚΩΝΣΤΑΝΤΙΝ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 w:rsidP="00FD049C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5B2700" w:rsidRPr="00ED0D76" w:rsidRDefault="005B2700" w:rsidP="00FD049C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ΝΟΥΣΚΟΣ ΙΩΑΝΝΗΣ</w:t>
            </w:r>
          </w:p>
        </w:tc>
        <w:tc>
          <w:tcPr>
            <w:tcW w:w="1278" w:type="dxa"/>
            <w:vAlign w:val="center"/>
          </w:tcPr>
          <w:p w:rsidR="005B2700" w:rsidRDefault="005B2700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Default="005B2700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ΡΑΜΠΑ ΓΕΩΡΓΙΑ ΤΟΥ ΝΙΚΟΛΑΟΥ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Pr="00ED0D76">
              <w:rPr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17:3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17:3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18</w:t>
            </w:r>
            <w:r w:rsidRPr="00ED0D76">
              <w:rPr>
                <w:sz w:val="16"/>
                <w:szCs w:val="16"/>
              </w:rPr>
              <w:t>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ΛΙΑΚΟΠΟΥΛΟΣ ΙΩΑΝΝΗΣ</w:t>
            </w:r>
          </w:p>
        </w:tc>
        <w:tc>
          <w:tcPr>
            <w:tcW w:w="1278" w:type="dxa"/>
            <w:vAlign w:val="center"/>
          </w:tcPr>
          <w:p w:rsidR="005B2700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ΛΕΤΟΥ ΒΑΣΙΛΙΚΗ &amp; ΣΙΑ Ε.Ε.</w:t>
            </w:r>
          </w:p>
        </w:tc>
        <w:tc>
          <w:tcPr>
            <w:tcW w:w="1278" w:type="dxa"/>
            <w:vAlign w:val="center"/>
          </w:tcPr>
          <w:p w:rsidR="005B2700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5B2700" w:rsidRPr="00ED0D76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276" w:type="dxa"/>
            <w:vAlign w:val="center"/>
          </w:tcPr>
          <w:p w:rsidR="005B2700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5B2700" w:rsidRPr="00ED0D76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4" w:type="dxa"/>
            <w:vAlign w:val="center"/>
          </w:tcPr>
          <w:p w:rsidR="005B2700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5B2700" w:rsidRPr="00ED0D76" w:rsidRDefault="005B2700" w:rsidP="001B7A8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5" w:type="dxa"/>
            <w:vAlign w:val="center"/>
          </w:tcPr>
          <w:p w:rsidR="005B2700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5B2700" w:rsidRPr="00ED0D76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-09:00&amp;</w:t>
            </w:r>
          </w:p>
          <w:p w:rsidR="005B2700" w:rsidRPr="00ED0D76" w:rsidRDefault="005B2700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ΝΤΟΣ ΝΙΚΟΛΑΟ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B2700" w:rsidRPr="002F63E5" w:rsidRDefault="005B2700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 w:rsidP="0074309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5B2700" w:rsidRPr="00ED0D76" w:rsidRDefault="005B2700" w:rsidP="002F63E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D253CF" w:rsidRDefault="005B2700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253CF">
              <w:rPr>
                <w:color w:val="000000"/>
                <w:sz w:val="14"/>
                <w:szCs w:val="14"/>
              </w:rPr>
              <w:t>ΜΑΥΡΟΥ-ΜΠΟΥΖΙΑΝΗ</w:t>
            </w:r>
          </w:p>
          <w:p w:rsidR="005B2700" w:rsidRPr="00ED0D76" w:rsidRDefault="005B2700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ΝΑ</w:t>
            </w:r>
          </w:p>
          <w:p w:rsidR="005B2700" w:rsidRPr="00ED0D76" w:rsidRDefault="005B2700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  <w:p w:rsidR="005B2700" w:rsidRPr="00ED0D76" w:rsidRDefault="005B2700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Default="005B2700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B2700" w:rsidRPr="00ED0D76" w:rsidRDefault="005B2700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  <w:p w:rsidR="005B2700" w:rsidRPr="00ED0D76" w:rsidRDefault="005B2700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vAlign w:val="center"/>
          </w:tcPr>
          <w:p w:rsidR="005B2700" w:rsidRPr="00ED0D76" w:rsidRDefault="005B2700" w:rsidP="001D70D7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1D70D7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Default="005B2700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B2700" w:rsidRPr="00ED0D76" w:rsidRDefault="005B2700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ΡΔΟΥΚΟΥΤΑΣ ΕΥΑΓΓΕΛ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8</w:t>
            </w:r>
            <w:r w:rsidRPr="00ED0D76">
              <w:rPr>
                <w:color w:val="000000"/>
                <w:sz w:val="16"/>
                <w:szCs w:val="16"/>
              </w:rPr>
              <w:t>:00-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0-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9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ΝΙΚΟΛΕΤΑ</w:t>
            </w:r>
          </w:p>
        </w:tc>
        <w:tc>
          <w:tcPr>
            <w:tcW w:w="1278" w:type="dxa"/>
            <w:vAlign w:val="center"/>
          </w:tcPr>
          <w:p w:rsidR="005B2700" w:rsidRDefault="005B2700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ΩΡΑΙΑ</w:t>
            </w:r>
          </w:p>
        </w:tc>
        <w:tc>
          <w:tcPr>
            <w:tcW w:w="1278" w:type="dxa"/>
            <w:vAlign w:val="center"/>
          </w:tcPr>
          <w:p w:rsidR="005B2700" w:rsidRDefault="005B2700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Default="005B2700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Default="005B2700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Default="005B2700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48406E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5B2700" w:rsidRDefault="005B2700" w:rsidP="006E79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ΑΡΤΙΟΣ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ΑΠΡΙΛΙΟΣ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– 16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ΜΠΑΛΟΔΗΜΑΣ ΔΗΜΗΤΡΙ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ΟΙΚΟΝΟΜΑΚΗΣ ΜΙΧΑΗΛ</w:t>
            </w:r>
          </w:p>
        </w:tc>
        <w:tc>
          <w:tcPr>
            <w:tcW w:w="1278" w:type="dxa"/>
            <w:vAlign w:val="center"/>
          </w:tcPr>
          <w:p w:rsidR="005B2700" w:rsidRPr="00ED0D76" w:rsidRDefault="005B2700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color w:val="000000"/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5B2700" w:rsidRPr="00ED0D76" w:rsidRDefault="005B2700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5" w:type="dxa"/>
            <w:vAlign w:val="center"/>
          </w:tcPr>
          <w:p w:rsidR="005B2700" w:rsidRPr="00ED0D76" w:rsidRDefault="005B2700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ΑΚΗ ΜΑΡΙΑΝΑ</w:t>
            </w:r>
          </w:p>
        </w:tc>
        <w:tc>
          <w:tcPr>
            <w:tcW w:w="1278" w:type="dxa"/>
            <w:vAlign w:val="center"/>
          </w:tcPr>
          <w:p w:rsidR="005B2700" w:rsidRDefault="005B2700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B2700" w:rsidRPr="00ED0D76" w:rsidRDefault="005B2700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B2700" w:rsidRDefault="005B2700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Default="005B2700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Default="005B2700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- </w:t>
            </w:r>
            <w:r w:rsidRPr="00ED0D76">
              <w:rPr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ΟΝΤΙΚΗΣ ΧΡΗΣΤΟΣ</w:t>
            </w:r>
          </w:p>
        </w:tc>
        <w:tc>
          <w:tcPr>
            <w:tcW w:w="1278" w:type="dxa"/>
            <w:vAlign w:val="center"/>
          </w:tcPr>
          <w:p w:rsidR="005B2700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21:0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Default="005B2700" w:rsidP="004276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20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  <w:p w:rsidR="005B2700" w:rsidRPr="00ED0D76" w:rsidRDefault="005B2700" w:rsidP="004276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Σ.Φ. ΣΤΑΥΡΟΥΛΑ ΠΡΑΤΤΗ - ΧΑΡΑΜΑΡΑ ΜΑΡΙΑ ΚΩΝ ΠΡΑΤΤΗ Ο.Ε.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9:00 –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ΚΑΤΣΙΒΑ Μ. – ΓΑΡΑΤΖΙΩΤΗ Β.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&amp;17:30-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-14:3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 w:rsidP="0068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ΜΠΟΥΖΙΑΝΗΣ  Π. 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5" w:type="dxa"/>
            <w:vAlign w:val="center"/>
          </w:tcPr>
          <w:p w:rsidR="005B2700" w:rsidRPr="00ED0D76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30 – 15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ΑΡΓΥΡΟΠΟΥΛΟΣ Σ. – ΑΡΓΥΡΟΠΟΥΛΟΥ Μ.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  18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1:</w:t>
            </w:r>
            <w:r w:rsidRPr="00ED0D76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1:00 –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ΒΑΣΙΛΟΓΙΑΝΝΑΚΟΠΟΥΛΟΥ ΕΛ. – ΠΑΠΑΔΟΠΟΥΛΟΥ Μ. Ο.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D0D76">
              <w:rPr>
                <w:color w:val="000000"/>
                <w:sz w:val="16"/>
                <w:szCs w:val="16"/>
              </w:rPr>
              <w:t>:00 -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ΕΣΗ ΕΛ. – ΒΡΥΩΝΗΣ-ΜΠΕΣΗΣ Γ.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5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ΪΝΗ  ΒΑΣΙΛΙΚΗ – ΤΣΙΦΤΣΗΣ ΧΡ.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8:00 – 20:3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8:00 – 20:3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3:30 &amp; 18:00 – 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ΥΡΟΠΟΥΛΟΣ ΣΤΑΥΡ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8</w:t>
            </w:r>
            <w:r w:rsidRPr="00ED0D76">
              <w:rPr>
                <w:color w:val="000000"/>
                <w:sz w:val="16"/>
                <w:szCs w:val="16"/>
              </w:rPr>
              <w:t xml:space="preserve">:00 &amp;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ΚΕΛΛΑΡΟΠΟΥΛΟΣ ΠΑΝΑΓΙΩΤΗΣ</w:t>
            </w:r>
          </w:p>
        </w:tc>
        <w:tc>
          <w:tcPr>
            <w:tcW w:w="1278" w:type="dxa"/>
            <w:vAlign w:val="center"/>
          </w:tcPr>
          <w:p w:rsidR="005B2700" w:rsidRPr="00ED0D76" w:rsidRDefault="005B2700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48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ΩΦΡΟΝΑ ΕΥΓΕΝΙΑ</w:t>
            </w:r>
          </w:p>
        </w:tc>
        <w:tc>
          <w:tcPr>
            <w:tcW w:w="1278" w:type="dxa"/>
            <w:vAlign w:val="center"/>
          </w:tcPr>
          <w:p w:rsidR="005B2700" w:rsidRPr="00ED0D76" w:rsidRDefault="008970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6" w:type="dxa"/>
            <w:vAlign w:val="center"/>
          </w:tcPr>
          <w:p w:rsidR="005B2700" w:rsidRPr="00ED0D76" w:rsidRDefault="008970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8970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5" w:type="dxa"/>
            <w:vAlign w:val="center"/>
          </w:tcPr>
          <w:p w:rsidR="005B2700" w:rsidRPr="00ED0D76" w:rsidRDefault="008970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8970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89700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D0D76">
              <w:rPr>
                <w:color w:val="000000"/>
                <w:sz w:val="16"/>
                <w:szCs w:val="16"/>
              </w:rPr>
              <w:t>:00 -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ΑΚΗΣ ΑΝΑΣΤΑΣΙ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>
              <w:rPr>
                <w:sz w:val="16"/>
                <w:szCs w:val="16"/>
              </w:rPr>
              <w:t>8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8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ΣΟΥΛΗ Κ. &amp; ΛΑΓΓΗΣ Α.</w:t>
            </w:r>
          </w:p>
        </w:tc>
        <w:tc>
          <w:tcPr>
            <w:tcW w:w="1278" w:type="dxa"/>
            <w:vAlign w:val="center"/>
          </w:tcPr>
          <w:p w:rsidR="005B2700" w:rsidRPr="00ED0D76" w:rsidRDefault="005B2700" w:rsidP="007C60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-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 w:rsidP="00AC6F7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-21:00</w:t>
            </w:r>
          </w:p>
        </w:tc>
        <w:tc>
          <w:tcPr>
            <w:tcW w:w="1415" w:type="dxa"/>
            <w:vAlign w:val="center"/>
          </w:tcPr>
          <w:p w:rsidR="005B2700" w:rsidRPr="00ED0D76" w:rsidRDefault="005B2700" w:rsidP="00AC6F7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3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-18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:00-18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ΙΛΙΠΠΟΠΟΥΛΟΥ ΘΕΟΔΩΡ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ΡΑΓΚΟΣ ΝΙΚΟΛΑ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5" w:type="dxa"/>
            <w:vAlign w:val="center"/>
          </w:tcPr>
          <w:p w:rsidR="005B2700" w:rsidRPr="00ED0D76" w:rsidRDefault="005B2700" w:rsidP="00034FC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- 14:30 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Pr="00ED0D76"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&amp; 18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ΤΖΟΣ ΒΑΣΙΛΕΙΟΣ</w:t>
            </w:r>
          </w:p>
        </w:tc>
        <w:tc>
          <w:tcPr>
            <w:tcW w:w="1278" w:type="dxa"/>
            <w:vAlign w:val="center"/>
          </w:tcPr>
          <w:p w:rsidR="005B2700" w:rsidRDefault="005B2700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5B2700" w:rsidRDefault="005B2700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Default="005B2700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-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ΡΟΝΟΠΟΥΛΟΥ ΚΩΝ/Ν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042A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15-15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ΩΝΗΣ ΣΠΥΡΙΔΩΝ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30 -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30 - 21:00</w:t>
            </w:r>
          </w:p>
        </w:tc>
        <w:tc>
          <w:tcPr>
            <w:tcW w:w="1415" w:type="dxa"/>
            <w:vAlign w:val="center"/>
          </w:tcPr>
          <w:p w:rsidR="005B2700" w:rsidRPr="00ED0D76" w:rsidRDefault="005B2700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 </w:t>
            </w:r>
            <w:r>
              <w:rPr>
                <w:sz w:val="16"/>
                <w:szCs w:val="16"/>
              </w:rPr>
              <w:t>17:30 - 18</w:t>
            </w:r>
            <w:r w:rsidRPr="00ED0D76">
              <w:rPr>
                <w:sz w:val="16"/>
                <w:szCs w:val="16"/>
              </w:rPr>
              <w:t>:0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-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.Κ. ΛΟΓΓΑ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ΔΡΙΚΟΥ ΣΤΑΥΡΟΥΛ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- 20</w:t>
            </w:r>
            <w:r w:rsidRPr="00ED0D76">
              <w:rPr>
                <w:sz w:val="16"/>
                <w:szCs w:val="16"/>
              </w:rPr>
              <w:t>: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- 20</w:t>
            </w:r>
            <w:r w:rsidRPr="00ED0D76">
              <w:rPr>
                <w:sz w:val="16"/>
                <w:szCs w:val="16"/>
              </w:rPr>
              <w:t>:3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Pr="002F63E5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- 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tcBorders>
              <w:right w:val="nil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ΣΤΟΥΠΑ ΛΕΥΚΤΡΟΥ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55290A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ΣΑΚΕΛΛΑΡΟΠΟΥ-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-ΛΟΥ ΑΘΑΝ.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20:3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9:00-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ΚΑΡΔΑΜΥΛΗ 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ΘΕΟΔΩΡΟΠΟΥΛΟΥ ΚΩΝ/Ν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5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ΠΟΛΗ: ΚΑΤΣΑΡΟΥ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ΝΙΚΟΛΑΟΥ ΕΥΣΤΑΘΙ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9:00-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ΡΠΟΦΟΡ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ΡΑΤΟΥΡΑΣ ΣΤΑΥΡ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00-20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- 20:0</w:t>
            </w:r>
            <w:r w:rsidRPr="00ED0D76">
              <w:rPr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>0 - 14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0 - 20:0</w:t>
            </w:r>
            <w:r w:rsidRPr="00ED0D76">
              <w:rPr>
                <w:sz w:val="16"/>
                <w:szCs w:val="16"/>
              </w:rPr>
              <w:t>0</w:t>
            </w: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ΟΠΑΝΑΚΙ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ΑΣ ΑΝΑΣΤΑΣΙ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  ΚΑΡΑΜΠΕΛΑ -ΚΟΜΙΑΝΟΥ Ο.Ε.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ΕΣΣΗΝΗ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ΙΑΝΝΑΡΗ ΣΟΦΙ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5" w:type="dxa"/>
            <w:vAlign w:val="center"/>
          </w:tcPr>
          <w:p w:rsidR="005B2700" w:rsidRPr="00ED0D76" w:rsidRDefault="005B2700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7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20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ΡΗΓΟΡΟΠΟΥΛΟΥ ΣΤΑΥΡΟΥΛ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30 -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ΤΕΡΟΛΙΩΤΗΣ ΠΑΝΑΓΙΩΤΗ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ΝΟΥ ΣΤΑΥΡΟΥΛΑ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 ΣΤΑΣΙΝΟ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ΙΚΡΟΜΑΝΗ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ΟΛΟΥΠΗΣ ΠΑΝΤΕΛΗ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-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>0 - 14:00</w:t>
            </w: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ΑΛΙΟΧΩΡΑ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ΡΕΪΤΖΟΠΟΥΛΟΣ ΚΩΝ/ΝΟΣ</w:t>
            </w:r>
          </w:p>
        </w:tc>
        <w:tc>
          <w:tcPr>
            <w:tcW w:w="1278" w:type="dxa"/>
          </w:tcPr>
          <w:p w:rsidR="005B2700" w:rsidRPr="00ED0D76" w:rsidRDefault="005B2700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2700" w:rsidRPr="00ED0D76" w:rsidRDefault="005B2700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5B2700" w:rsidRPr="00ED0D76" w:rsidRDefault="005B2700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ΕΤΑΛΙΔΙ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ind w:left="-61" w:right="-108"/>
              <w:rPr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ΜΑΡΑΘΟΠΟΛΗ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ΔΡΙΚΟΠΟΥΛΟΣ ΑΝΔΡΕΑΣ</w:t>
            </w:r>
          </w:p>
        </w:tc>
        <w:tc>
          <w:tcPr>
            <w:tcW w:w="127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ΥΛΟΣ</w:t>
            </w:r>
          </w:p>
        </w:tc>
      </w:tr>
      <w:tr w:rsidR="005B2700" w:rsidRPr="00ED0D76" w:rsidTr="00F52454">
        <w:trPr>
          <w:trHeight w:val="1285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ΟΓΙΑΤΖΗ Μ. - ΚΥΡΙΑΚΟΥΛΗ ΕΥΣΤ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14:30&amp;17:0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14:30 &amp;17:00-17:30&amp; </w:t>
            </w:r>
            <w:r>
              <w:rPr>
                <w:sz w:val="16"/>
                <w:szCs w:val="16"/>
              </w:rPr>
              <w:t>20:30 - 21:0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 w:rsidP="00274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00 - 17:30 &amp;</w:t>
            </w:r>
          </w:p>
          <w:p w:rsidR="005B2700" w:rsidRPr="00ED0D76" w:rsidRDefault="005B2700" w:rsidP="00274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00 - 17:30 &amp;</w:t>
            </w:r>
          </w:p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0-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5B2700" w:rsidRPr="00ED0D76" w:rsidTr="00F52454">
        <w:trPr>
          <w:trHeight w:val="50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ΣΑΡΠΑΛΑΣ ΠΕΡΙΚΛΗΣ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B2700" w:rsidRPr="005F763C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5F763C">
              <w:rPr>
                <w:b/>
                <w:sz w:val="18"/>
                <w:szCs w:val="18"/>
              </w:rPr>
              <w:t>ΠΟΛΗ: ΠΥΡΓΟΣ ΤΡΙΦΥΛΙΑΣ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5B2700" w:rsidRPr="0055290A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5290A">
              <w:rPr>
                <w:sz w:val="18"/>
                <w:szCs w:val="18"/>
              </w:rPr>
              <w:t>ΛΙΝΑΡΔΟΣ ΔΗΜ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B2700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9"/>
                <w:szCs w:val="19"/>
              </w:rPr>
              <w:t>17:00 – 20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B2700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5B2700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B2700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5B2700" w:rsidRDefault="005B2700" w:rsidP="002F63E5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5B2700" w:rsidRDefault="005B2700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00-14:00</w:t>
            </w: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ΦΙΛΙΑΤΡΑ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ΧΑΙΔΕΜΕΝΟΥ ΑΘΗΝΑ</w:t>
            </w: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6" w:type="dxa"/>
            <w:vAlign w:val="center"/>
          </w:tcPr>
          <w:p w:rsidR="005B2700" w:rsidRDefault="005B2700" w:rsidP="00FD7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5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17:30&amp; 20:30-21:00-</w:t>
            </w:r>
          </w:p>
        </w:tc>
        <w:tc>
          <w:tcPr>
            <w:tcW w:w="1414" w:type="dxa"/>
            <w:vAlign w:val="center"/>
          </w:tcPr>
          <w:p w:rsidR="005B2700" w:rsidRDefault="005B2700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– 14:00 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ΡΙΣΗ ΑΙΚΑΤΕΡΙΝΗ</w:t>
            </w: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ΙΜΠΑ ΧΡΙΣΤΙΝΑ</w:t>
            </w: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5B2700" w:rsidRDefault="005B2700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ΠΑΘΕΟΔΟΣΙΟΥ ΒΑΣΙΛΕΙΟ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-14:00</w:t>
            </w:r>
          </w:p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&amp;</w:t>
            </w:r>
            <w:r>
              <w:rPr>
                <w:color w:val="000000"/>
                <w:sz w:val="16"/>
                <w:szCs w:val="16"/>
              </w:rPr>
              <w:t>17</w:t>
            </w:r>
            <w:r w:rsidRPr="00ED0D76">
              <w:rPr>
                <w:color w:val="000000"/>
                <w:sz w:val="16"/>
                <w:szCs w:val="16"/>
              </w:rPr>
              <w:t>:00 - 21:00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ΞΥΓΚΑΣ ΑΛΚΗΣ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700" w:rsidRDefault="005B2700" w:rsidP="00CD7C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17:3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21: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>14:00 - 17:3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- </w:t>
            </w:r>
            <w:r>
              <w:rPr>
                <w:color w:val="000000"/>
                <w:sz w:val="16"/>
                <w:szCs w:val="16"/>
              </w:rPr>
              <w:t>18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- 20:00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ΕΡΑΦΕΙΜ ΠΗΝΕΛΟΠΗ</w:t>
            </w: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– 21:00</w:t>
            </w:r>
          </w:p>
        </w:tc>
        <w:tc>
          <w:tcPr>
            <w:tcW w:w="1276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00&amp; 20:30-21:00</w:t>
            </w: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– 21:00</w:t>
            </w:r>
          </w:p>
        </w:tc>
        <w:tc>
          <w:tcPr>
            <w:tcW w:w="1415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00&amp; 20:3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- 17:00&amp; 20:30-21:00</w:t>
            </w: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- 14:00 </w:t>
            </w: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tcBorders>
              <w:bottom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ΧΑΡΟΚΟΠΙΟ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ΡΑΤΣΙΩΤΗ ΟΛΓ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117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ΕΩΡΓΑΚΟΠΟΥΛΟΥ ΕΛΕΝΗ-ΜΑΡΙ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</w:p>
        </w:tc>
      </w:tr>
      <w:tr w:rsidR="005B2700" w:rsidTr="00F52454">
        <w:trPr>
          <w:trHeight w:val="80"/>
        </w:trPr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  <w:r>
              <w:rPr>
                <w:b/>
                <w:color w:val="000000"/>
              </w:rPr>
              <w:t>ΠΟΛΗ: ΘΟΥΡΙΑ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ΞΗΡΟΓΙΑΝΝΗ ΓΕΩΡΓΙΑ, ΜΠΡΑΤΣΙΑΚΟΥ ΚΩΝ/ΝΑ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ΧΩΡΑ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ΣΑΒΟΛΑΚΗΣ ΜΙΧΑΗΛ - ΠΑΝΑΓΙΩΤΗΣ</w:t>
            </w: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ΜΕΘΩΝΗ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ΚΑΤΖΟΥΛΗΣ ΛΑΜΠΡΟΣ</w:t>
            </w: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5B2700" w:rsidRDefault="005B2700" w:rsidP="005310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ΚΟΡΥΦΑΣΙΟΝ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ΜΙΡΗΣ ΗΛ. ΓΕΩΡΓΙΟΣ</w:t>
            </w: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ΑΝΤΙΚΑΛΑΜΟΣ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ΟΤΣΟΓΛΑΝΊΔΗ ΒΑΣΙΛΙΚΗ</w:t>
            </w:r>
          </w:p>
        </w:tc>
        <w:tc>
          <w:tcPr>
            <w:tcW w:w="1278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21:00</w:t>
            </w:r>
          </w:p>
        </w:tc>
        <w:tc>
          <w:tcPr>
            <w:tcW w:w="1276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00</w:t>
            </w:r>
          </w:p>
        </w:tc>
        <w:tc>
          <w:tcPr>
            <w:tcW w:w="1414" w:type="dxa"/>
            <w:vAlign w:val="center"/>
          </w:tcPr>
          <w:p w:rsidR="005B2700" w:rsidRDefault="005B2700" w:rsidP="00CD7C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21:00</w:t>
            </w:r>
          </w:p>
        </w:tc>
        <w:tc>
          <w:tcPr>
            <w:tcW w:w="1415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0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4:00-17:30</w:t>
            </w: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9:00-15:00</w:t>
            </w: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ΟΛΗ: ΒΕΡΓΑ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ΦΡΑΓΚΟΣ ΔΗΜΗΤΡΙΟΣ</w:t>
            </w:r>
          </w:p>
        </w:tc>
        <w:tc>
          <w:tcPr>
            <w:tcW w:w="1278" w:type="dxa"/>
            <w:vAlign w:val="center"/>
          </w:tcPr>
          <w:p w:rsidR="005B2700" w:rsidRDefault="005B2700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21:00</w:t>
            </w:r>
          </w:p>
        </w:tc>
        <w:tc>
          <w:tcPr>
            <w:tcW w:w="1276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17:30</w:t>
            </w:r>
          </w:p>
        </w:tc>
        <w:tc>
          <w:tcPr>
            <w:tcW w:w="1414" w:type="dxa"/>
            <w:vAlign w:val="center"/>
          </w:tcPr>
          <w:p w:rsidR="005B2700" w:rsidRDefault="005B2700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21:00</w:t>
            </w:r>
          </w:p>
        </w:tc>
        <w:tc>
          <w:tcPr>
            <w:tcW w:w="1415" w:type="dxa"/>
            <w:vAlign w:val="center"/>
          </w:tcPr>
          <w:p w:rsidR="005B2700" w:rsidRDefault="005B2700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7:00-18:00</w:t>
            </w:r>
          </w:p>
        </w:tc>
        <w:tc>
          <w:tcPr>
            <w:tcW w:w="1414" w:type="dxa"/>
            <w:vAlign w:val="center"/>
          </w:tcPr>
          <w:p w:rsidR="005B2700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8:00 – 14:00</w:t>
            </w:r>
          </w:p>
        </w:tc>
      </w:tr>
      <w:tr w:rsidR="005B2700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B2700" w:rsidRDefault="005B2700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ΠΟΛΗ: ΝΕΟΧΩΡΙ  ΙΘΩΜΗΣ</w:t>
            </w:r>
          </w:p>
        </w:tc>
      </w:tr>
      <w:tr w:rsidR="005B2700" w:rsidTr="00F52454">
        <w:trPr>
          <w:trHeight w:val="500"/>
        </w:trPr>
        <w:tc>
          <w:tcPr>
            <w:tcW w:w="1839" w:type="dxa"/>
            <w:tcBorders>
              <w:bottom w:val="single" w:sz="4" w:space="0" w:color="000000"/>
            </w:tcBorders>
            <w:vAlign w:val="center"/>
          </w:tcPr>
          <w:p w:rsidR="005B2700" w:rsidRDefault="005B2700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ΡΕΚΚΑ ΣΟΦΙΑ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:rsidR="005B2700" w:rsidRDefault="005B2700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B2700" w:rsidRDefault="005B2700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Default="005B2700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vAlign w:val="center"/>
          </w:tcPr>
          <w:p w:rsidR="005B2700" w:rsidRDefault="005B2700" w:rsidP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5B2700" w:rsidRDefault="005B2700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5B2700" w:rsidRDefault="005B2700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2721DB" w:rsidRDefault="002721DB" w:rsidP="002721DB">
      <w:pPr>
        <w:ind w:left="-300" w:right="15"/>
        <w:jc w:val="both"/>
        <w:rPr>
          <w:b/>
          <w:sz w:val="16"/>
          <w:szCs w:val="16"/>
          <w:lang w:eastAsia="zh-CN"/>
        </w:rPr>
      </w:pPr>
    </w:p>
    <w:p w:rsidR="007847B6" w:rsidRDefault="002721DB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</w:t>
      </w: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A12FCE">
        <w:rPr>
          <w:b/>
        </w:rPr>
        <w:t xml:space="preserve">                    </w:t>
      </w:r>
      <w:r>
        <w:rPr>
          <w:b/>
        </w:rPr>
        <w:t xml:space="preserve"> </w:t>
      </w:r>
      <w:r w:rsidR="007847B6">
        <w:rPr>
          <w:b/>
        </w:rPr>
        <w:t xml:space="preserve">    </w:t>
      </w:r>
    </w:p>
    <w:p w:rsidR="00D708E2" w:rsidRDefault="00D708E2" w:rsidP="00C745B2">
      <w:pPr>
        <w:pStyle w:val="normal"/>
        <w:jc w:val="both"/>
        <w:rPr>
          <w:color w:val="000000"/>
          <w:sz w:val="22"/>
          <w:szCs w:val="22"/>
        </w:rPr>
      </w:pPr>
    </w:p>
    <w:sectPr w:rsidR="00D708E2" w:rsidSect="00805EC3">
      <w:pgSz w:w="11906" w:h="16838"/>
      <w:pgMar w:top="1418" w:right="709" w:bottom="0" w:left="1134" w:header="0" w:footer="0" w:gutter="0"/>
      <w:cols w:space="720" w:equalWidth="0">
        <w:col w:w="864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05" w:rsidRDefault="003A6105" w:rsidP="00D708E2">
      <w:r>
        <w:separator/>
      </w:r>
    </w:p>
  </w:endnote>
  <w:endnote w:type="continuationSeparator" w:id="1">
    <w:p w:rsidR="003A6105" w:rsidRDefault="003A6105" w:rsidP="00D7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91" w:rsidRDefault="00A62491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Σελ.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844CAF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844CAF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:rsidR="00A62491" w:rsidRDefault="00A62491">
    <w:pPr>
      <w:pStyle w:val="normal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05" w:rsidRDefault="003A6105" w:rsidP="00D708E2">
      <w:r>
        <w:separator/>
      </w:r>
    </w:p>
  </w:footnote>
  <w:footnote w:type="continuationSeparator" w:id="1">
    <w:p w:rsidR="003A6105" w:rsidRDefault="003A6105" w:rsidP="00D7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A86"/>
    <w:multiLevelType w:val="hybridMultilevel"/>
    <w:tmpl w:val="6458EA7C"/>
    <w:lvl w:ilvl="0" w:tplc="16AC44AE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E2"/>
    <w:rsid w:val="00000F6F"/>
    <w:rsid w:val="00030AE9"/>
    <w:rsid w:val="00034FC6"/>
    <w:rsid w:val="00042AF1"/>
    <w:rsid w:val="00064534"/>
    <w:rsid w:val="000A6C88"/>
    <w:rsid w:val="000D276D"/>
    <w:rsid w:val="000D7582"/>
    <w:rsid w:val="000E458B"/>
    <w:rsid w:val="000F789A"/>
    <w:rsid w:val="0013340D"/>
    <w:rsid w:val="00141769"/>
    <w:rsid w:val="00165A16"/>
    <w:rsid w:val="001942C1"/>
    <w:rsid w:val="001B1890"/>
    <w:rsid w:val="001B7A8D"/>
    <w:rsid w:val="001C152D"/>
    <w:rsid w:val="001C4933"/>
    <w:rsid w:val="001C4CA5"/>
    <w:rsid w:val="001D70D7"/>
    <w:rsid w:val="001F4D6F"/>
    <w:rsid w:val="0020555F"/>
    <w:rsid w:val="00237033"/>
    <w:rsid w:val="0024186E"/>
    <w:rsid w:val="00270F96"/>
    <w:rsid w:val="002721DB"/>
    <w:rsid w:val="00274C2F"/>
    <w:rsid w:val="002B511D"/>
    <w:rsid w:val="002B57FB"/>
    <w:rsid w:val="002B5815"/>
    <w:rsid w:val="002C11E0"/>
    <w:rsid w:val="002D741B"/>
    <w:rsid w:val="002E33BA"/>
    <w:rsid w:val="002F556A"/>
    <w:rsid w:val="002F5FEE"/>
    <w:rsid w:val="002F63E5"/>
    <w:rsid w:val="003103D8"/>
    <w:rsid w:val="0033027A"/>
    <w:rsid w:val="00330C4A"/>
    <w:rsid w:val="00347D5C"/>
    <w:rsid w:val="003604CB"/>
    <w:rsid w:val="00383A2D"/>
    <w:rsid w:val="00384ED8"/>
    <w:rsid w:val="0039332B"/>
    <w:rsid w:val="003A6105"/>
    <w:rsid w:val="003A757B"/>
    <w:rsid w:val="003B457D"/>
    <w:rsid w:val="003E72C0"/>
    <w:rsid w:val="00421BB4"/>
    <w:rsid w:val="0042763A"/>
    <w:rsid w:val="004331BF"/>
    <w:rsid w:val="00447CCA"/>
    <w:rsid w:val="00454572"/>
    <w:rsid w:val="00465D12"/>
    <w:rsid w:val="0048406E"/>
    <w:rsid w:val="00490CA4"/>
    <w:rsid w:val="004C0B73"/>
    <w:rsid w:val="004E44B9"/>
    <w:rsid w:val="004E6124"/>
    <w:rsid w:val="00531073"/>
    <w:rsid w:val="0055290A"/>
    <w:rsid w:val="005A5876"/>
    <w:rsid w:val="005B2700"/>
    <w:rsid w:val="005B51C2"/>
    <w:rsid w:val="005E0422"/>
    <w:rsid w:val="005E13BE"/>
    <w:rsid w:val="005E14B9"/>
    <w:rsid w:val="005E268A"/>
    <w:rsid w:val="005F51E7"/>
    <w:rsid w:val="005F763C"/>
    <w:rsid w:val="00681673"/>
    <w:rsid w:val="006879A0"/>
    <w:rsid w:val="006C4002"/>
    <w:rsid w:val="006D18D6"/>
    <w:rsid w:val="006E7995"/>
    <w:rsid w:val="007069FE"/>
    <w:rsid w:val="00711488"/>
    <w:rsid w:val="007261C0"/>
    <w:rsid w:val="007329BC"/>
    <w:rsid w:val="007373ED"/>
    <w:rsid w:val="00743096"/>
    <w:rsid w:val="007847B6"/>
    <w:rsid w:val="007B099B"/>
    <w:rsid w:val="007C607B"/>
    <w:rsid w:val="007D5CBC"/>
    <w:rsid w:val="00805EC3"/>
    <w:rsid w:val="00820204"/>
    <w:rsid w:val="008431D8"/>
    <w:rsid w:val="00844CAF"/>
    <w:rsid w:val="00850ABC"/>
    <w:rsid w:val="00863F9A"/>
    <w:rsid w:val="0088074F"/>
    <w:rsid w:val="00897008"/>
    <w:rsid w:val="008B1390"/>
    <w:rsid w:val="008B5458"/>
    <w:rsid w:val="008C0478"/>
    <w:rsid w:val="008C497B"/>
    <w:rsid w:val="008F42DA"/>
    <w:rsid w:val="00921EF2"/>
    <w:rsid w:val="00927547"/>
    <w:rsid w:val="0095329C"/>
    <w:rsid w:val="00992A85"/>
    <w:rsid w:val="00995C86"/>
    <w:rsid w:val="009A6077"/>
    <w:rsid w:val="009C0050"/>
    <w:rsid w:val="009C5E18"/>
    <w:rsid w:val="009D0288"/>
    <w:rsid w:val="009D156E"/>
    <w:rsid w:val="009D5A2C"/>
    <w:rsid w:val="009D6A5C"/>
    <w:rsid w:val="009F1CC8"/>
    <w:rsid w:val="00A12FCE"/>
    <w:rsid w:val="00A17902"/>
    <w:rsid w:val="00A32BD3"/>
    <w:rsid w:val="00A46EE6"/>
    <w:rsid w:val="00A5180C"/>
    <w:rsid w:val="00A606C1"/>
    <w:rsid w:val="00A62491"/>
    <w:rsid w:val="00A72CEA"/>
    <w:rsid w:val="00A84243"/>
    <w:rsid w:val="00A93A3B"/>
    <w:rsid w:val="00AB4841"/>
    <w:rsid w:val="00AC6E50"/>
    <w:rsid w:val="00AC6F74"/>
    <w:rsid w:val="00AD5D5D"/>
    <w:rsid w:val="00B04D04"/>
    <w:rsid w:val="00B0692F"/>
    <w:rsid w:val="00B12F9C"/>
    <w:rsid w:val="00B15763"/>
    <w:rsid w:val="00B306BB"/>
    <w:rsid w:val="00B606D3"/>
    <w:rsid w:val="00B80114"/>
    <w:rsid w:val="00BA324A"/>
    <w:rsid w:val="00BB5F35"/>
    <w:rsid w:val="00BB6230"/>
    <w:rsid w:val="00BC5670"/>
    <w:rsid w:val="00BC5689"/>
    <w:rsid w:val="00BE0F30"/>
    <w:rsid w:val="00C064AE"/>
    <w:rsid w:val="00C15B8F"/>
    <w:rsid w:val="00C20362"/>
    <w:rsid w:val="00C52A7B"/>
    <w:rsid w:val="00C56D2D"/>
    <w:rsid w:val="00C745B2"/>
    <w:rsid w:val="00C76090"/>
    <w:rsid w:val="00C943EE"/>
    <w:rsid w:val="00CB5DF6"/>
    <w:rsid w:val="00CD0C4E"/>
    <w:rsid w:val="00CD6B1A"/>
    <w:rsid w:val="00CD7CE0"/>
    <w:rsid w:val="00CE1359"/>
    <w:rsid w:val="00CF186D"/>
    <w:rsid w:val="00D253CF"/>
    <w:rsid w:val="00D30CF1"/>
    <w:rsid w:val="00D37111"/>
    <w:rsid w:val="00D40153"/>
    <w:rsid w:val="00D529AD"/>
    <w:rsid w:val="00D708E2"/>
    <w:rsid w:val="00D9156D"/>
    <w:rsid w:val="00D933F9"/>
    <w:rsid w:val="00DC49EA"/>
    <w:rsid w:val="00DE4713"/>
    <w:rsid w:val="00DE7A11"/>
    <w:rsid w:val="00E13342"/>
    <w:rsid w:val="00E15E36"/>
    <w:rsid w:val="00E26EBD"/>
    <w:rsid w:val="00E443CF"/>
    <w:rsid w:val="00E4511A"/>
    <w:rsid w:val="00E564F3"/>
    <w:rsid w:val="00E5659F"/>
    <w:rsid w:val="00E80D71"/>
    <w:rsid w:val="00E92968"/>
    <w:rsid w:val="00E96232"/>
    <w:rsid w:val="00EA3212"/>
    <w:rsid w:val="00EB0786"/>
    <w:rsid w:val="00EB2D7D"/>
    <w:rsid w:val="00EB614A"/>
    <w:rsid w:val="00ED0D76"/>
    <w:rsid w:val="00EE4389"/>
    <w:rsid w:val="00EF3EAE"/>
    <w:rsid w:val="00F0453B"/>
    <w:rsid w:val="00F10380"/>
    <w:rsid w:val="00F1590A"/>
    <w:rsid w:val="00F233F3"/>
    <w:rsid w:val="00F45F76"/>
    <w:rsid w:val="00F52454"/>
    <w:rsid w:val="00F72C1C"/>
    <w:rsid w:val="00F94B1D"/>
    <w:rsid w:val="00FB0016"/>
    <w:rsid w:val="00FD049C"/>
    <w:rsid w:val="00FD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E"/>
  </w:style>
  <w:style w:type="paragraph" w:styleId="1">
    <w:name w:val="heading 1"/>
    <w:basedOn w:val="normal"/>
    <w:next w:val="normal"/>
    <w:rsid w:val="00D70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70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70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70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70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708E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708E2"/>
  </w:style>
  <w:style w:type="table" w:customStyle="1" w:styleId="TableNormal">
    <w:name w:val="Table Normal"/>
    <w:rsid w:val="00D70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70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70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708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708E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46E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46EE6"/>
    <w:rPr>
      <w:rFonts w:ascii="Tahoma" w:hAnsi="Tahoma" w:cs="Tahoma"/>
      <w:sz w:val="16"/>
      <w:szCs w:val="16"/>
    </w:rPr>
  </w:style>
  <w:style w:type="paragraph" w:customStyle="1" w:styleId="a8">
    <w:name w:val="ΚΕΙΜΕΝΟ ΑΠΟΦΑΣΗΣ"/>
    <w:rsid w:val="00C745B2"/>
    <w:pPr>
      <w:overflowPunct w:val="0"/>
      <w:autoSpaceDE w:val="0"/>
      <w:autoSpaceDN w:val="0"/>
      <w:adjustRightInd w:val="0"/>
      <w:jc w:val="both"/>
    </w:pPr>
    <w:rPr>
      <w:rFonts w:ascii="MgOptima" w:hAnsi="MgOptima"/>
      <w:noProof/>
      <w:sz w:val="24"/>
    </w:rPr>
  </w:style>
  <w:style w:type="paragraph" w:styleId="a9">
    <w:name w:val="header"/>
    <w:basedOn w:val="a"/>
    <w:link w:val="Char0"/>
    <w:rsid w:val="00C52A7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Char0">
    <w:name w:val="Κεφαλίδα Char"/>
    <w:basedOn w:val="a0"/>
    <w:link w:val="a9"/>
    <w:rsid w:val="00C52A7B"/>
    <w:rPr>
      <w:lang w:eastAsia="zh-CN"/>
    </w:rPr>
  </w:style>
  <w:style w:type="paragraph" w:styleId="aa">
    <w:name w:val="footer"/>
    <w:basedOn w:val="a"/>
    <w:link w:val="Char1"/>
    <w:uiPriority w:val="99"/>
    <w:semiHidden/>
    <w:unhideWhenUsed/>
    <w:rsid w:val="00805E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semiHidden/>
    <w:rsid w:val="00805EC3"/>
  </w:style>
  <w:style w:type="table" w:styleId="ab">
    <w:name w:val="Table Grid"/>
    <w:basedOn w:val="a1"/>
    <w:uiPriority w:val="59"/>
    <w:rsid w:val="0027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D65-71F9-4660-8ABF-BC00BFA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8T08:07:00Z</cp:lastPrinted>
  <dcterms:created xsi:type="dcterms:W3CDTF">2020-04-08T08:07:00Z</dcterms:created>
  <dcterms:modified xsi:type="dcterms:W3CDTF">2020-04-08T08:31:00Z</dcterms:modified>
</cp:coreProperties>
</file>